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LMA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54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IAS TORRES ALFON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9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ILA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